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19AF" w14:textId="7BA4F9B4" w:rsidR="00D57D9D" w:rsidRDefault="00D57D9D" w:rsidP="003D7C15">
      <w:pPr>
        <w:ind w:left="370"/>
        <w:jc w:val="center"/>
        <w:rPr>
          <w:sz w:val="24"/>
        </w:rPr>
      </w:pPr>
      <w:r>
        <w:rPr>
          <w:sz w:val="40"/>
          <w:szCs w:val="40"/>
        </w:rPr>
        <w:t>Assignment 2</w:t>
      </w:r>
    </w:p>
    <w:p w14:paraId="5264320E" w14:textId="33174BC0" w:rsidR="0032488A" w:rsidRDefault="00352197" w:rsidP="0032488A">
      <w:pPr>
        <w:ind w:left="370"/>
        <w:rPr>
          <w:sz w:val="24"/>
        </w:rPr>
      </w:pPr>
      <w:r w:rsidRPr="00352197">
        <w:rPr>
          <w:sz w:val="24"/>
        </w:rPr>
        <w:t xml:space="preserve">1. </w:t>
      </w:r>
      <w:r w:rsidR="0032488A" w:rsidRPr="0032488A">
        <w:rPr>
          <w:sz w:val="24"/>
        </w:rPr>
        <w:t>Develop a user registration form (fields: username, password, confirm password, email, gender, hobbies, upload profile pic, upload other pics) (use text box, radio, checkboxes, file upload) using Express.  Form should also contain file upload (single, multiple) with validations.</w:t>
      </w:r>
      <w:r w:rsidR="0032488A" w:rsidRPr="0032488A">
        <w:rPr>
          <w:sz w:val="24"/>
        </w:rPr>
        <w:br/>
        <w:t>    - In case of invalid data, display errors along with all previous field values.</w:t>
      </w:r>
      <w:r w:rsidR="0032488A" w:rsidRPr="0032488A">
        <w:rPr>
          <w:sz w:val="24"/>
        </w:rPr>
        <w:br/>
        <w:t xml:space="preserve">    - In case of all valid fields, display all data and images in a well formatted tabular form. and allow the user to download that file using Express. Develop route for file download.   (Use express, </w:t>
      </w:r>
      <w:proofErr w:type="spellStart"/>
      <w:r w:rsidR="0032488A" w:rsidRPr="0032488A">
        <w:rPr>
          <w:sz w:val="24"/>
        </w:rPr>
        <w:t>ejs</w:t>
      </w:r>
      <w:proofErr w:type="spellEnd"/>
      <w:r w:rsidR="0032488A" w:rsidRPr="0032488A">
        <w:rPr>
          <w:sz w:val="24"/>
        </w:rPr>
        <w:t>, express-validator)</w:t>
      </w:r>
    </w:p>
    <w:p w14:paraId="1BF2AF61" w14:textId="22F2A9AE" w:rsidR="00352197" w:rsidRPr="008662D7" w:rsidRDefault="00352197" w:rsidP="0032488A">
      <w:pPr>
        <w:ind w:left="370"/>
        <w:rPr>
          <w:sz w:val="24"/>
        </w:rPr>
      </w:pP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4BCD42EE" w14:textId="0BBC2BDA" w:rsidR="00352197" w:rsidRPr="008662D7" w:rsidRDefault="00352197" w:rsidP="003D7C15">
      <w:pPr>
        <w:tabs>
          <w:tab w:val="left" w:pos="2590"/>
        </w:tabs>
        <w:ind w:left="0" w:firstLine="0"/>
        <w:jc w:val="center"/>
        <w:rPr>
          <w:sz w:val="24"/>
        </w:rPr>
      </w:pPr>
      <w:r w:rsidRPr="008662D7">
        <w:rPr>
          <w:noProof/>
          <w:sz w:val="24"/>
        </w:rPr>
        <w:drawing>
          <wp:inline distT="0" distB="0" distL="0" distR="0" wp14:anchorId="5D506737" wp14:editId="02DCCC94">
            <wp:extent cx="4648200" cy="2774950"/>
            <wp:effectExtent l="152400" t="152400" r="361950" b="368300"/>
            <wp:docPr id="112339470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4702" name="Picture 5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7" r="2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68" cy="277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62D7">
        <w:rPr>
          <w:noProof/>
          <w:sz w:val="24"/>
        </w:rPr>
        <w:drawing>
          <wp:inline distT="0" distB="0" distL="0" distR="0" wp14:anchorId="4CEB1280" wp14:editId="6D5F4761">
            <wp:extent cx="5636260" cy="1917700"/>
            <wp:effectExtent l="152400" t="152400" r="364490" b="368300"/>
            <wp:docPr id="41834752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47521" name="Picture 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6" b="1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191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5C2DE" w14:textId="77777777" w:rsidR="00352197" w:rsidRPr="008662D7" w:rsidRDefault="00352197" w:rsidP="008662D7">
      <w:pPr>
        <w:ind w:left="0" w:firstLine="0"/>
        <w:rPr>
          <w:sz w:val="24"/>
        </w:rPr>
      </w:pPr>
    </w:p>
    <w:p w14:paraId="0F38752F" w14:textId="00576533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 xml:space="preserve">2. </w:t>
      </w:r>
      <w:r w:rsidR="0032488A" w:rsidRPr="0032488A">
        <w:rPr>
          <w:sz w:val="24"/>
        </w:rPr>
        <w:t>Express Login application with file session store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00E87995" w14:textId="77777777" w:rsidR="0032488A" w:rsidRDefault="0032488A" w:rsidP="008662D7">
      <w:pPr>
        <w:ind w:left="0" w:firstLine="0"/>
        <w:rPr>
          <w:sz w:val="24"/>
        </w:rPr>
      </w:pPr>
    </w:p>
    <w:p w14:paraId="462E75BA" w14:textId="77777777" w:rsidR="0032488A" w:rsidRDefault="00352197" w:rsidP="003D7C15">
      <w:pPr>
        <w:ind w:left="0" w:firstLine="0"/>
        <w:jc w:val="center"/>
        <w:rPr>
          <w:sz w:val="24"/>
        </w:rPr>
      </w:pPr>
      <w:r w:rsidRPr="008662D7">
        <w:rPr>
          <w:noProof/>
          <w:sz w:val="24"/>
        </w:rPr>
        <w:drawing>
          <wp:inline distT="0" distB="0" distL="0" distR="0" wp14:anchorId="23452958" wp14:editId="055E6B1A">
            <wp:extent cx="4191000" cy="2590800"/>
            <wp:effectExtent l="19050" t="0" r="19050" b="762000"/>
            <wp:docPr id="4590663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66339" name="Picture 5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3" t="15958" r="11559" b="17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90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253E4" w14:textId="77777777" w:rsidR="0032488A" w:rsidRDefault="0032488A" w:rsidP="008662D7">
      <w:pPr>
        <w:ind w:left="0" w:firstLine="0"/>
        <w:rPr>
          <w:sz w:val="24"/>
        </w:rPr>
      </w:pPr>
    </w:p>
    <w:p w14:paraId="01668677" w14:textId="718CEB5E" w:rsidR="00352197" w:rsidRPr="008662D7" w:rsidRDefault="00352197" w:rsidP="008662D7">
      <w:pPr>
        <w:ind w:left="0" w:firstLine="0"/>
        <w:rPr>
          <w:sz w:val="24"/>
        </w:rPr>
      </w:pPr>
      <w:r w:rsidRPr="008662D7">
        <w:rPr>
          <w:noProof/>
          <w:sz w:val="24"/>
        </w:rPr>
        <w:drawing>
          <wp:inline distT="0" distB="0" distL="0" distR="0" wp14:anchorId="706970D1" wp14:editId="5426D8A0">
            <wp:extent cx="5636260" cy="2336800"/>
            <wp:effectExtent l="19050" t="0" r="21590" b="692150"/>
            <wp:docPr id="33223544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35445" name="Picture 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4" b="6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336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2B153" w14:textId="77777777" w:rsidR="0032488A" w:rsidRDefault="0032488A">
      <w:pPr>
        <w:spacing w:after="160" w:line="278" w:lineRule="auto"/>
        <w:ind w:left="0" w:firstLine="0"/>
        <w:rPr>
          <w:sz w:val="24"/>
        </w:rPr>
      </w:pPr>
      <w:r>
        <w:rPr>
          <w:sz w:val="24"/>
        </w:rPr>
        <w:br w:type="page"/>
      </w:r>
    </w:p>
    <w:p w14:paraId="2D534288" w14:textId="3B562489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lastRenderedPageBreak/>
        <w:t>3</w:t>
      </w:r>
      <w:r w:rsidR="002B3F48">
        <w:rPr>
          <w:sz w:val="24"/>
        </w:rPr>
        <w:t xml:space="preserve">. </w:t>
      </w:r>
      <w:r w:rsidR="0032488A" w:rsidRPr="0032488A">
        <w:rPr>
          <w:sz w:val="24"/>
        </w:rPr>
        <w:t xml:space="preserve">Express Login application with </w:t>
      </w:r>
      <w:proofErr w:type="spellStart"/>
      <w:r w:rsidR="0032488A" w:rsidRPr="0032488A">
        <w:rPr>
          <w:sz w:val="24"/>
        </w:rPr>
        <w:t>redis</w:t>
      </w:r>
      <w:proofErr w:type="spellEnd"/>
      <w:r w:rsidR="0032488A" w:rsidRPr="0032488A">
        <w:rPr>
          <w:sz w:val="24"/>
        </w:rPr>
        <w:t xml:space="preserve"> session store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04516329" w14:textId="77777777" w:rsidR="00D56454" w:rsidRDefault="00D56454" w:rsidP="008662D7">
      <w:pPr>
        <w:ind w:left="0" w:firstLine="0"/>
        <w:rPr>
          <w:sz w:val="24"/>
        </w:rPr>
      </w:pPr>
    </w:p>
    <w:p w14:paraId="0663747C" w14:textId="07B6A129" w:rsidR="00623B5D" w:rsidRDefault="00623B5D" w:rsidP="008662D7">
      <w:pPr>
        <w:ind w:left="0" w:firstLine="0"/>
        <w:rPr>
          <w:sz w:val="24"/>
        </w:rPr>
      </w:pPr>
      <w:r w:rsidRPr="008662D7">
        <w:rPr>
          <w:noProof/>
          <w:sz w:val="24"/>
        </w:rPr>
        <w:drawing>
          <wp:inline distT="0" distB="0" distL="0" distR="0" wp14:anchorId="35250AA7" wp14:editId="331674D3">
            <wp:extent cx="5636260" cy="2895600"/>
            <wp:effectExtent l="19050" t="0" r="21590" b="838200"/>
            <wp:docPr id="117117854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62560" name="Picture 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r="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895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F61A2" w14:textId="77777777" w:rsidR="00623B5D" w:rsidRDefault="00623B5D" w:rsidP="008662D7">
      <w:pPr>
        <w:ind w:left="0" w:firstLine="0"/>
        <w:rPr>
          <w:sz w:val="24"/>
        </w:rPr>
      </w:pPr>
    </w:p>
    <w:p w14:paraId="592EE76E" w14:textId="30787F7B" w:rsidR="00352197" w:rsidRPr="008662D7" w:rsidRDefault="00352197" w:rsidP="00AD7D9E">
      <w:pPr>
        <w:ind w:left="0" w:firstLine="0"/>
        <w:jc w:val="center"/>
        <w:rPr>
          <w:sz w:val="24"/>
        </w:rPr>
      </w:pPr>
      <w:r w:rsidRPr="008662D7">
        <w:rPr>
          <w:noProof/>
          <w:sz w:val="24"/>
        </w:rPr>
        <w:drawing>
          <wp:inline distT="0" distB="0" distL="0" distR="0" wp14:anchorId="70FF51FB" wp14:editId="6C73DE03">
            <wp:extent cx="4889500" cy="2895600"/>
            <wp:effectExtent l="19050" t="0" r="25400" b="838200"/>
            <wp:docPr id="33116256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62560" name="Picture 5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2" r="16516" b="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895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87E23" w14:textId="77777777" w:rsidR="008662D7" w:rsidRDefault="008662D7" w:rsidP="008662D7">
      <w:pPr>
        <w:ind w:left="0" w:firstLine="0"/>
        <w:rPr>
          <w:sz w:val="24"/>
        </w:rPr>
      </w:pPr>
    </w:p>
    <w:p w14:paraId="7B975AE2" w14:textId="77777777" w:rsidR="00761692" w:rsidRDefault="00352197" w:rsidP="003D7C15">
      <w:pPr>
        <w:spacing w:after="160" w:line="278" w:lineRule="auto"/>
        <w:ind w:left="0" w:firstLine="0"/>
        <w:rPr>
          <w:sz w:val="24"/>
        </w:rPr>
      </w:pPr>
      <w:r w:rsidRPr="00352197">
        <w:rPr>
          <w:sz w:val="24"/>
        </w:rPr>
        <w:t xml:space="preserve">4. </w:t>
      </w:r>
      <w:r w:rsidR="00CD1F67" w:rsidRPr="00CD1F67">
        <w:rPr>
          <w:sz w:val="24"/>
        </w:rPr>
        <w:t xml:space="preserve">Develop login for an ADMIN panel of ERP system </w:t>
      </w:r>
      <w:proofErr w:type="gramStart"/>
      <w:r w:rsidR="00CD1F67" w:rsidRPr="00CD1F67">
        <w:rPr>
          <w:sz w:val="24"/>
        </w:rPr>
        <w:t>with  session</w:t>
      </w:r>
      <w:proofErr w:type="gramEnd"/>
      <w:r w:rsidR="00CD1F67" w:rsidRPr="00CD1F67">
        <w:rPr>
          <w:sz w:val="24"/>
        </w:rPr>
        <w:t>, CRUD operations for employees table (generate empid and password) with salary calculation with mongoose, express and EJS template engine</w:t>
      </w:r>
      <w:r w:rsidR="00761692">
        <w:rPr>
          <w:sz w:val="24"/>
        </w:rPr>
        <w:t>.</w:t>
      </w:r>
    </w:p>
    <w:p w14:paraId="44C65D35" w14:textId="78867FF7" w:rsidR="00702A23" w:rsidRDefault="00CD1F67" w:rsidP="003D7C15">
      <w:pPr>
        <w:spacing w:after="160" w:line="278" w:lineRule="auto"/>
        <w:ind w:left="0" w:firstLine="0"/>
        <w:rPr>
          <w:sz w:val="24"/>
        </w:rPr>
      </w:pPr>
      <w:r w:rsidRPr="00CD1F67">
        <w:rPr>
          <w:sz w:val="24"/>
        </w:rPr>
        <w:t>Send email to employee when inserted.  Encrypt the password. Logout.</w:t>
      </w:r>
    </w:p>
    <w:p w14:paraId="67253339" w14:textId="77777777" w:rsidR="00702A23" w:rsidRDefault="00702A23" w:rsidP="00702A23">
      <w:pPr>
        <w:ind w:left="0" w:firstLine="0"/>
        <w:rPr>
          <w:sz w:val="24"/>
        </w:rPr>
      </w:pPr>
      <w:r w:rsidRPr="00352197">
        <w:rPr>
          <w:sz w:val="24"/>
        </w:rPr>
        <w:t xml:space="preserve">5. </w:t>
      </w:r>
      <w:proofErr w:type="gramStart"/>
      <w:r w:rsidRPr="00CD1F67">
        <w:rPr>
          <w:sz w:val="24"/>
        </w:rPr>
        <w:t>Develop  employee</w:t>
      </w:r>
      <w:proofErr w:type="gramEnd"/>
      <w:r w:rsidRPr="00CD1F67">
        <w:rPr>
          <w:sz w:val="24"/>
        </w:rPr>
        <w:t xml:space="preserve"> site (refer Q</w:t>
      </w:r>
      <w:proofErr w:type="gramStart"/>
      <w:r w:rsidRPr="00CD1F67">
        <w:rPr>
          <w:sz w:val="24"/>
        </w:rPr>
        <w:t>4 )</w:t>
      </w:r>
      <w:proofErr w:type="gramEnd"/>
      <w:r w:rsidRPr="00CD1F67">
        <w:rPr>
          <w:sz w:val="24"/>
        </w:rPr>
        <w:t xml:space="preserve"> login with JWT, for employees with mongoose, express and</w:t>
      </w:r>
      <w:r>
        <w:rPr>
          <w:sz w:val="24"/>
        </w:rPr>
        <w:t xml:space="preserve"> </w:t>
      </w:r>
      <w:proofErr w:type="gramStart"/>
      <w:r w:rsidRPr="00CD1F67">
        <w:rPr>
          <w:sz w:val="24"/>
        </w:rPr>
        <w:t>frontend(</w:t>
      </w:r>
      <w:proofErr w:type="gramEnd"/>
      <w:r w:rsidRPr="00CD1F67">
        <w:rPr>
          <w:sz w:val="24"/>
        </w:rPr>
        <w:t>html,</w:t>
      </w:r>
      <w:r>
        <w:rPr>
          <w:sz w:val="24"/>
        </w:rPr>
        <w:t xml:space="preserve"> </w:t>
      </w:r>
      <w:proofErr w:type="spellStart"/>
      <w:r w:rsidRPr="00CD1F67">
        <w:rPr>
          <w:sz w:val="24"/>
        </w:rPr>
        <w:t>css</w:t>
      </w:r>
      <w:proofErr w:type="spellEnd"/>
      <w:r w:rsidRPr="00CD1F67">
        <w:rPr>
          <w:sz w:val="24"/>
        </w:rPr>
        <w:t>,</w:t>
      </w:r>
      <w:r>
        <w:rPr>
          <w:sz w:val="24"/>
        </w:rPr>
        <w:t xml:space="preserve"> </w:t>
      </w:r>
      <w:proofErr w:type="spellStart"/>
      <w:r w:rsidRPr="00CD1F67">
        <w:rPr>
          <w:sz w:val="24"/>
        </w:rPr>
        <w:t>javascript</w:t>
      </w:r>
      <w:proofErr w:type="spellEnd"/>
      <w:r>
        <w:rPr>
          <w:sz w:val="24"/>
        </w:rPr>
        <w:t xml:space="preserve"> </w:t>
      </w:r>
      <w:r w:rsidRPr="00CD1F67">
        <w:rPr>
          <w:sz w:val="24"/>
        </w:rPr>
        <w:t>/</w:t>
      </w:r>
      <w:proofErr w:type="spellStart"/>
      <w:r w:rsidRPr="00CD1F67">
        <w:rPr>
          <w:sz w:val="24"/>
        </w:rPr>
        <w:t>jquery</w:t>
      </w:r>
      <w:proofErr w:type="spellEnd"/>
      <w:r w:rsidRPr="00CD1F67">
        <w:rPr>
          <w:sz w:val="24"/>
        </w:rPr>
        <w:t xml:space="preserve"> JAM Stack), -Page1) </w:t>
      </w:r>
    </w:p>
    <w:p w14:paraId="2E27363C" w14:textId="77777777" w:rsidR="00761692" w:rsidRDefault="00702A23" w:rsidP="00702A23">
      <w:pPr>
        <w:spacing w:after="160" w:line="278" w:lineRule="auto"/>
        <w:ind w:left="0" w:firstLine="0"/>
        <w:rPr>
          <w:sz w:val="24"/>
        </w:rPr>
      </w:pPr>
      <w:r w:rsidRPr="00CD1F67">
        <w:rPr>
          <w:sz w:val="24"/>
        </w:rPr>
        <w:t xml:space="preserve">display employee </w:t>
      </w:r>
      <w:proofErr w:type="gramStart"/>
      <w:r w:rsidRPr="00CD1F67">
        <w:rPr>
          <w:sz w:val="24"/>
        </w:rPr>
        <w:t>profile .</w:t>
      </w:r>
      <w:proofErr w:type="gramEnd"/>
      <w:r w:rsidRPr="00CD1F67">
        <w:rPr>
          <w:sz w:val="24"/>
        </w:rPr>
        <w:t xml:space="preserve"> Page2) - Application for leave (fields date, reason, grant yes/no) Add, List - Logout.</w:t>
      </w:r>
    </w:p>
    <w:p w14:paraId="68586DE6" w14:textId="315860F5" w:rsidR="00761692" w:rsidRDefault="00352197" w:rsidP="00702A23">
      <w:pPr>
        <w:spacing w:after="160" w:line="278" w:lineRule="auto"/>
        <w:ind w:left="0" w:firstLine="0"/>
        <w:rPr>
          <w:noProof/>
        </w:rPr>
      </w:pP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  <w:r w:rsidR="003D7C15" w:rsidRPr="003D7C15">
        <w:rPr>
          <w:noProof/>
        </w:rPr>
        <w:t xml:space="preserve"> </w:t>
      </w:r>
    </w:p>
    <w:p w14:paraId="324FDFB4" w14:textId="4F2FC450" w:rsidR="00761692" w:rsidRDefault="00761692" w:rsidP="00761692">
      <w:pPr>
        <w:spacing w:after="160" w:line="278" w:lineRule="auto"/>
        <w:ind w:left="0" w:firstLine="0"/>
        <w:jc w:val="center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6AE221" wp14:editId="21BE43B0">
            <wp:simplePos x="0" y="0"/>
            <wp:positionH relativeFrom="column">
              <wp:posOffset>458639</wp:posOffset>
            </wp:positionH>
            <wp:positionV relativeFrom="paragraph">
              <wp:posOffset>3280129</wp:posOffset>
            </wp:positionV>
            <wp:extent cx="4654550" cy="2853159"/>
            <wp:effectExtent l="19050" t="0" r="12700" b="823595"/>
            <wp:wrapNone/>
            <wp:docPr id="140987486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74860" name="Pictur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3" r="17717" b="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8531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692">
        <w:rPr>
          <w:noProof/>
          <w:sz w:val="24"/>
        </w:rPr>
        <w:drawing>
          <wp:inline distT="0" distB="0" distL="0" distR="0" wp14:anchorId="49750090" wp14:editId="6F8CFB32">
            <wp:extent cx="5287942" cy="2501900"/>
            <wp:effectExtent l="19050" t="0" r="27305" b="717550"/>
            <wp:docPr id="139848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848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0564" cy="25031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BCF4F2F" w14:textId="222060D6" w:rsidR="003D7C15" w:rsidRDefault="003D7C15" w:rsidP="008662D7">
      <w:pPr>
        <w:ind w:left="0" w:firstLine="0"/>
        <w:rPr>
          <w:noProof/>
          <w:sz w:val="24"/>
        </w:rPr>
      </w:pPr>
    </w:p>
    <w:p w14:paraId="26DE7A43" w14:textId="67BA7651" w:rsidR="003D7C15" w:rsidRDefault="003D7C15" w:rsidP="008662D7">
      <w:pPr>
        <w:ind w:left="0" w:firstLine="0"/>
        <w:rPr>
          <w:noProof/>
          <w:sz w:val="24"/>
        </w:rPr>
      </w:pPr>
    </w:p>
    <w:p w14:paraId="1B555003" w14:textId="1B0AFBAA" w:rsidR="008662D7" w:rsidRDefault="008662D7" w:rsidP="008662D7">
      <w:pPr>
        <w:ind w:left="0" w:firstLine="0"/>
        <w:rPr>
          <w:sz w:val="24"/>
        </w:rPr>
      </w:pPr>
    </w:p>
    <w:p w14:paraId="068A73FA" w14:textId="44ACA06E" w:rsidR="008662D7" w:rsidRDefault="008662D7" w:rsidP="008662D7">
      <w:pPr>
        <w:ind w:left="0" w:firstLine="0"/>
        <w:rPr>
          <w:sz w:val="24"/>
        </w:rPr>
      </w:pPr>
    </w:p>
    <w:p w14:paraId="2F8CE0C9" w14:textId="77777777" w:rsidR="003D7C15" w:rsidRDefault="003D7C15" w:rsidP="008662D7">
      <w:pPr>
        <w:ind w:left="0" w:firstLine="0"/>
        <w:rPr>
          <w:sz w:val="24"/>
        </w:rPr>
      </w:pPr>
    </w:p>
    <w:p w14:paraId="4D73F12F" w14:textId="77777777" w:rsidR="003D7C15" w:rsidRDefault="003D7C15" w:rsidP="008662D7">
      <w:pPr>
        <w:ind w:left="0" w:firstLine="0"/>
        <w:rPr>
          <w:sz w:val="24"/>
        </w:rPr>
      </w:pPr>
    </w:p>
    <w:p w14:paraId="6F755103" w14:textId="77777777" w:rsidR="003D7C15" w:rsidRDefault="003D7C15" w:rsidP="008662D7">
      <w:pPr>
        <w:ind w:left="0" w:firstLine="0"/>
        <w:rPr>
          <w:sz w:val="24"/>
        </w:rPr>
      </w:pPr>
    </w:p>
    <w:p w14:paraId="6C689034" w14:textId="77777777" w:rsidR="003D7C15" w:rsidRDefault="003D7C15" w:rsidP="008662D7">
      <w:pPr>
        <w:ind w:left="0" w:firstLine="0"/>
        <w:rPr>
          <w:sz w:val="24"/>
        </w:rPr>
      </w:pPr>
    </w:p>
    <w:p w14:paraId="45BC5566" w14:textId="77777777" w:rsidR="003D7C15" w:rsidRDefault="003D7C15" w:rsidP="008662D7">
      <w:pPr>
        <w:ind w:left="0" w:firstLine="0"/>
        <w:rPr>
          <w:sz w:val="24"/>
        </w:rPr>
      </w:pPr>
    </w:p>
    <w:p w14:paraId="5A38582A" w14:textId="77777777" w:rsidR="003D7C15" w:rsidRDefault="003D7C15" w:rsidP="008662D7">
      <w:pPr>
        <w:ind w:left="0" w:firstLine="0"/>
        <w:rPr>
          <w:sz w:val="24"/>
        </w:rPr>
      </w:pPr>
    </w:p>
    <w:p w14:paraId="1DC8CD3D" w14:textId="77777777" w:rsidR="001F475C" w:rsidRDefault="001F475C" w:rsidP="008662D7">
      <w:pPr>
        <w:ind w:left="0" w:firstLine="0"/>
        <w:rPr>
          <w:sz w:val="24"/>
        </w:rPr>
      </w:pPr>
    </w:p>
    <w:p w14:paraId="5F17ECC3" w14:textId="046D7E4A" w:rsidR="00352197" w:rsidRPr="008662D7" w:rsidRDefault="0023795D" w:rsidP="00761692">
      <w:pPr>
        <w:ind w:left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092502A8" wp14:editId="4B7E853E">
            <wp:extent cx="5251450" cy="2997200"/>
            <wp:effectExtent l="19050" t="0" r="25400" b="850900"/>
            <wp:docPr id="384" name="Pictu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6" r="6805" b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48" cy="29981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02CCD" w14:textId="77777777" w:rsidR="008662D7" w:rsidRDefault="008662D7" w:rsidP="008662D7">
      <w:pPr>
        <w:ind w:left="0" w:firstLine="0"/>
        <w:rPr>
          <w:sz w:val="24"/>
        </w:rPr>
      </w:pPr>
    </w:p>
    <w:p w14:paraId="33E2D6C6" w14:textId="2222619C" w:rsidR="0035219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 xml:space="preserve">6. </w:t>
      </w:r>
      <w:r w:rsidR="00983099" w:rsidRPr="00983099">
        <w:rPr>
          <w:sz w:val="24"/>
        </w:rPr>
        <w:t xml:space="preserve">Call any free </w:t>
      </w:r>
      <w:proofErr w:type="spellStart"/>
      <w:r w:rsidR="00983099" w:rsidRPr="00983099">
        <w:rPr>
          <w:sz w:val="24"/>
        </w:rPr>
        <w:t>api</w:t>
      </w:r>
      <w:proofErr w:type="spellEnd"/>
      <w:r w:rsidR="00983099" w:rsidRPr="00983099">
        <w:rPr>
          <w:sz w:val="24"/>
        </w:rPr>
        <w:t xml:space="preserve"> for a useful utility from frontend and backend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0FBE9AEE" w14:textId="77777777" w:rsidR="007013AA" w:rsidRPr="008662D7" w:rsidRDefault="007013AA" w:rsidP="008662D7">
      <w:pPr>
        <w:ind w:left="0" w:firstLine="0"/>
        <w:rPr>
          <w:sz w:val="24"/>
        </w:rPr>
      </w:pPr>
    </w:p>
    <w:p w14:paraId="5BED0BB3" w14:textId="67E2E6A0" w:rsidR="00352197" w:rsidRDefault="003B426E" w:rsidP="003B426E">
      <w:pPr>
        <w:ind w:left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78ABCCD8" wp14:editId="4BA1D6A9">
            <wp:extent cx="3924300" cy="1263507"/>
            <wp:effectExtent l="190500" t="171450" r="171450" b="184785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 rotWithShape="1">
                    <a:blip r:embed="rId17"/>
                    <a:srcRect t="23833" r="10694" b="1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28" cy="1264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3D14A" w14:textId="77777777" w:rsidR="007013AA" w:rsidRDefault="007013AA" w:rsidP="003B426E">
      <w:pPr>
        <w:ind w:left="0" w:firstLine="0"/>
        <w:jc w:val="center"/>
        <w:rPr>
          <w:sz w:val="24"/>
        </w:rPr>
      </w:pPr>
    </w:p>
    <w:p w14:paraId="5817C411" w14:textId="5DB1BC7E" w:rsidR="003B426E" w:rsidRPr="008662D7" w:rsidRDefault="003B426E" w:rsidP="003B426E">
      <w:pPr>
        <w:ind w:left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069919E6" wp14:editId="6765FED0">
            <wp:extent cx="4051300" cy="1276350"/>
            <wp:effectExtent l="133350" t="114300" r="139700" b="171450"/>
            <wp:docPr id="695" name="Picture 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/>
                  </pic:nvPicPr>
                  <pic:blipFill rotWithShape="1">
                    <a:blip r:embed="rId18"/>
                    <a:srcRect t="26242" r="18954" b="1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27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785EE" w14:textId="77777777" w:rsidR="008662D7" w:rsidRDefault="008662D7" w:rsidP="008662D7">
      <w:pPr>
        <w:ind w:left="0" w:firstLine="0"/>
        <w:rPr>
          <w:sz w:val="24"/>
        </w:rPr>
      </w:pPr>
    </w:p>
    <w:p w14:paraId="2FE6BB3A" w14:textId="701B0FC8" w:rsidR="00352197" w:rsidRPr="008662D7" w:rsidRDefault="00352197" w:rsidP="008662D7">
      <w:pPr>
        <w:ind w:left="0" w:firstLine="0"/>
        <w:rPr>
          <w:sz w:val="24"/>
        </w:rPr>
      </w:pPr>
      <w:r w:rsidRPr="00352197">
        <w:rPr>
          <w:sz w:val="24"/>
        </w:rPr>
        <w:t xml:space="preserve">7. </w:t>
      </w:r>
      <w:r w:rsidR="00983099" w:rsidRPr="00983099">
        <w:rPr>
          <w:sz w:val="24"/>
        </w:rPr>
        <w:t>Shopping cart with admin site and user site with (2 level) Category and Products</w:t>
      </w:r>
      <w:r w:rsidR="00FB19A6">
        <w:rPr>
          <w:sz w:val="24"/>
        </w:rPr>
        <w:t>.</w:t>
      </w:r>
      <w:r w:rsidRPr="00352197">
        <w:rPr>
          <w:sz w:val="24"/>
        </w:rPr>
        <w:br/>
      </w:r>
      <w:proofErr w:type="gramStart"/>
      <w:r w:rsidRPr="008662D7">
        <w:rPr>
          <w:sz w:val="24"/>
        </w:rPr>
        <w:t>Output :</w:t>
      </w:r>
      <w:proofErr w:type="gramEnd"/>
      <w:r w:rsidRPr="008662D7">
        <w:rPr>
          <w:sz w:val="24"/>
        </w:rPr>
        <w:t>-</w:t>
      </w:r>
    </w:p>
    <w:p w14:paraId="2779975F" w14:textId="4EED62DA" w:rsidR="008662D7" w:rsidRDefault="008662D7" w:rsidP="008662D7">
      <w:pPr>
        <w:ind w:left="0" w:firstLine="0"/>
        <w:rPr>
          <w:sz w:val="24"/>
        </w:rPr>
      </w:pPr>
    </w:p>
    <w:sectPr w:rsidR="008662D7" w:rsidSect="001C2D99">
      <w:headerReference w:type="even" r:id="rId19"/>
      <w:headerReference w:type="default" r:id="rId20"/>
      <w:headerReference w:type="first" r:id="rId21"/>
      <w:footerReference w:type="first" r:id="rId22"/>
      <w:pgSz w:w="11906" w:h="16838"/>
      <w:pgMar w:top="1449" w:right="1590" w:bottom="1492" w:left="1440" w:header="749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CA6DC" w14:textId="77777777" w:rsidR="000B6BDE" w:rsidRDefault="000B6BDE">
      <w:pPr>
        <w:spacing w:after="0" w:line="240" w:lineRule="auto"/>
      </w:pPr>
      <w:r>
        <w:separator/>
      </w:r>
    </w:p>
  </w:endnote>
  <w:endnote w:type="continuationSeparator" w:id="0">
    <w:p w14:paraId="109DB0F3" w14:textId="77777777" w:rsidR="000B6BDE" w:rsidRDefault="000B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93276" w14:textId="77777777" w:rsidR="001C2D99" w:rsidRPr="001C2D99" w:rsidRDefault="001C2D99" w:rsidP="001C2D99">
    <w:pPr>
      <w:pStyle w:val="Footer"/>
      <w:ind w:left="0" w:firstLine="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BC53B" w14:textId="77777777" w:rsidR="000B6BDE" w:rsidRDefault="000B6BDE">
      <w:pPr>
        <w:spacing w:after="0" w:line="240" w:lineRule="auto"/>
      </w:pPr>
      <w:r>
        <w:separator/>
      </w:r>
    </w:p>
  </w:footnote>
  <w:footnote w:type="continuationSeparator" w:id="0">
    <w:p w14:paraId="1129D626" w14:textId="77777777" w:rsidR="000B6BDE" w:rsidRDefault="000B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81BC2" w14:textId="77777777" w:rsidR="00B334C3" w:rsidRDefault="00000000">
    <w:pPr>
      <w:tabs>
        <w:tab w:val="center" w:pos="4514"/>
        <w:tab w:val="right" w:pos="8876"/>
      </w:tabs>
      <w:spacing w:after="494" w:line="259" w:lineRule="auto"/>
      <w:ind w:left="0" w:right="-154" w:firstLine="0"/>
    </w:pPr>
    <w:proofErr w:type="spellStart"/>
    <w:proofErr w:type="gramStart"/>
    <w:r>
      <w:rPr>
        <w:rFonts w:ascii="Calibri" w:eastAsia="Calibri" w:hAnsi="Calibri" w:cs="Calibri"/>
        <w:b w:val="0"/>
        <w:sz w:val="22"/>
      </w:rPr>
      <w:t>Msc</w:t>
    </w:r>
    <w:proofErr w:type="spellEnd"/>
    <w:r>
      <w:rPr>
        <w:rFonts w:ascii="Calibri" w:eastAsia="Calibri" w:hAnsi="Calibri" w:cs="Calibri"/>
        <w:b w:val="0"/>
        <w:sz w:val="22"/>
      </w:rPr>
      <w:t>(</w:t>
    </w:r>
    <w:proofErr w:type="gramEnd"/>
    <w:r>
      <w:rPr>
        <w:rFonts w:ascii="Calibri" w:eastAsia="Calibri" w:hAnsi="Calibri" w:cs="Calibri"/>
        <w:b w:val="0"/>
        <w:sz w:val="22"/>
      </w:rPr>
      <w:t xml:space="preserve">ICT) </w:t>
    </w:r>
    <w:r>
      <w:rPr>
        <w:rFonts w:ascii="Calibri" w:eastAsia="Calibri" w:hAnsi="Calibri" w:cs="Calibri"/>
        <w:b w:val="0"/>
        <w:sz w:val="22"/>
      </w:rPr>
      <w:tab/>
      <w:t xml:space="preserve">OSWD </w:t>
    </w:r>
    <w:r>
      <w:rPr>
        <w:rFonts w:ascii="Calibri" w:eastAsia="Calibri" w:hAnsi="Calibri" w:cs="Calibri"/>
        <w:b w:val="0"/>
        <w:sz w:val="22"/>
      </w:rPr>
      <w:tab/>
      <w:t xml:space="preserve">Roll </w:t>
    </w:r>
    <w:proofErr w:type="gramStart"/>
    <w:r>
      <w:rPr>
        <w:rFonts w:ascii="Calibri" w:eastAsia="Calibri" w:hAnsi="Calibri" w:cs="Calibri"/>
        <w:b w:val="0"/>
        <w:sz w:val="22"/>
      </w:rPr>
      <w:t>No:-</w:t>
    </w:r>
    <w:proofErr w:type="gramEnd"/>
    <w:r>
      <w:rPr>
        <w:rFonts w:ascii="Calibri" w:eastAsia="Calibri" w:hAnsi="Calibri" w:cs="Calibri"/>
        <w:b w:val="0"/>
        <w:sz w:val="22"/>
      </w:rPr>
      <w:t xml:space="preserve"> 58 </w:t>
    </w:r>
  </w:p>
  <w:p w14:paraId="0D2DD133" w14:textId="77777777" w:rsidR="00B334C3" w:rsidRDefault="00000000">
    <w:pPr>
      <w:spacing w:after="0" w:line="259" w:lineRule="auto"/>
      <w:ind w:left="571" w:firstLine="0"/>
    </w:pPr>
    <w:r>
      <w:rPr>
        <w:rFonts w:ascii="Arial" w:eastAsia="Arial" w:hAnsi="Arial" w:cs="Arial"/>
      </w:rPr>
      <w:t xml:space="preserve"> </w:t>
    </w:r>
  </w:p>
  <w:p w14:paraId="31BF3E56" w14:textId="77777777" w:rsidR="00B334C3" w:rsidRDefault="00000000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83B869C" wp14:editId="7EA7F41F">
              <wp:simplePos x="0" y="0"/>
              <wp:positionH relativeFrom="page">
                <wp:posOffset>1371854</wp:posOffset>
              </wp:positionH>
              <wp:positionV relativeFrom="page">
                <wp:posOffset>1405382</wp:posOffset>
              </wp:positionV>
              <wp:extent cx="673608" cy="16764"/>
              <wp:effectExtent l="0" t="0" r="0" b="0"/>
              <wp:wrapNone/>
              <wp:docPr id="2730" name="Group 2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608" cy="16764"/>
                        <a:chOff x="0" y="0"/>
                        <a:chExt cx="673608" cy="16764"/>
                      </a:xfrm>
                    </wpg:grpSpPr>
                    <wps:wsp>
                      <wps:cNvPr id="2843" name="Shape 2843"/>
                      <wps:cNvSpPr/>
                      <wps:spPr>
                        <a:xfrm>
                          <a:off x="0" y="0"/>
                          <a:ext cx="673608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608" h="16764">
                              <a:moveTo>
                                <a:pt x="0" y="0"/>
                              </a:moveTo>
                              <a:lnTo>
                                <a:pt x="673608" y="0"/>
                              </a:lnTo>
                              <a:lnTo>
                                <a:pt x="673608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D5E6C0" id="Group 2730" o:spid="_x0000_s1026" style="position:absolute;margin-left:108pt;margin-top:110.65pt;width:53.05pt;height:1.3pt;z-index:-251658240;mso-position-horizontal-relative:page;mso-position-vertical-relative:page" coordsize="6736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">
              <v:shape id="Shape 2843" o:spid="_x0000_s1027" style="position:absolute;width:6736;height:167;visibility:visible;mso-wrap-style:square;v-text-anchor:top" coordsize="67360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" path="m,l673608,r,16764l,16764,,e" fillcolor="black" stroked="f" strokeweight="0">
                <v:stroke miterlimit="83231f" joinstyle="miter"/>
                <v:path arrowok="t" textboxrect="0,0,673608,167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2BAD" w14:textId="2C5197FF" w:rsidR="00B334C3" w:rsidRDefault="00352197" w:rsidP="00352197">
    <w:r>
      <w:t>[MSC(ICT-3)]</w:t>
    </w:r>
    <w:r>
      <w:ptab w:relativeTo="margin" w:alignment="center" w:leader="none"/>
    </w:r>
    <w:r>
      <w:t>[OSWD]</w:t>
    </w:r>
    <w:r>
      <w:ptab w:relativeTo="margin" w:alignment="right" w:leader="none"/>
    </w:r>
    <w:r>
      <w:t xml:space="preserve">[ROLL </w:t>
    </w:r>
    <w:proofErr w:type="gramStart"/>
    <w:r>
      <w:t>NO :</w:t>
    </w:r>
    <w:proofErr w:type="gramEnd"/>
    <w:r>
      <w:t xml:space="preserve"> 35]</w:t>
    </w:r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4D4738" wp14:editId="0BB1EFDC">
              <wp:simplePos x="0" y="0"/>
              <wp:positionH relativeFrom="page">
                <wp:posOffset>1371854</wp:posOffset>
              </wp:positionH>
              <wp:positionV relativeFrom="page">
                <wp:posOffset>1405382</wp:posOffset>
              </wp:positionV>
              <wp:extent cx="673608" cy="16764"/>
              <wp:effectExtent l="0" t="0" r="0" b="0"/>
              <wp:wrapNone/>
              <wp:docPr id="2709" name="Group 27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608" cy="16764"/>
                        <a:chOff x="0" y="0"/>
                        <a:chExt cx="673608" cy="16764"/>
                      </a:xfrm>
                    </wpg:grpSpPr>
                    <wps:wsp>
                      <wps:cNvPr id="2841" name="Shape 2841"/>
                      <wps:cNvSpPr/>
                      <wps:spPr>
                        <a:xfrm>
                          <a:off x="0" y="0"/>
                          <a:ext cx="673608" cy="16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608" h="16764">
                              <a:moveTo>
                                <a:pt x="0" y="0"/>
                              </a:moveTo>
                              <a:lnTo>
                                <a:pt x="673608" y="0"/>
                              </a:lnTo>
                              <a:lnTo>
                                <a:pt x="673608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12FAD6" id="Group 2709" o:spid="_x0000_s1026" style="position:absolute;margin-left:108pt;margin-top:110.65pt;width:53.05pt;height:1.3pt;z-index:-251657216;mso-position-horizontal-relative:page;mso-position-vertical-relative:page" coordsize="6736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">
              <v:shape id="Shape 2841" o:spid="_x0000_s1027" style="position:absolute;width:6736;height:167;visibility:visible;mso-wrap-style:square;v-text-anchor:top" coordsize="67360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" path="m,l673608,r,16764l,16764,,e" fillcolor="black" stroked="f" strokeweight="0">
                <v:stroke miterlimit="83231f" joinstyle="miter"/>
                <v:path arrowok="t" textboxrect="0,0,673608,167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C1A7A" w14:textId="1EB69321" w:rsidR="00B334C3" w:rsidRDefault="00352197">
    <w:r>
      <w:t>[MSC(ICT-3)]</w:t>
    </w:r>
    <w:r>
      <w:ptab w:relativeTo="margin" w:alignment="center" w:leader="none"/>
    </w:r>
    <w:r>
      <w:t>[OSWD]</w:t>
    </w:r>
    <w:r>
      <w:ptab w:relativeTo="margin" w:alignment="right" w:leader="none"/>
    </w:r>
    <w:r>
      <w:t xml:space="preserve">[ROLL </w:t>
    </w:r>
    <w:proofErr w:type="gramStart"/>
    <w:r>
      <w:t>NO :</w:t>
    </w:r>
    <w:proofErr w:type="gramEnd"/>
    <w:r>
      <w:t xml:space="preserve"> 35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C0622"/>
    <w:multiLevelType w:val="hybridMultilevel"/>
    <w:tmpl w:val="EDBCEEE0"/>
    <w:lvl w:ilvl="0" w:tplc="C73E0B16">
      <w:start w:val="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6867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A405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292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109A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86E4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5CB7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0894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40D3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F569CA"/>
    <w:multiLevelType w:val="multilevel"/>
    <w:tmpl w:val="76E4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FF6B14"/>
    <w:multiLevelType w:val="hybridMultilevel"/>
    <w:tmpl w:val="3A7E3D44"/>
    <w:lvl w:ilvl="0" w:tplc="BD9E0BFE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9A2C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8427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E1C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5C16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66A2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C27E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658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08070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84778A"/>
    <w:multiLevelType w:val="hybridMultilevel"/>
    <w:tmpl w:val="81505854"/>
    <w:lvl w:ilvl="0" w:tplc="FCB0884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4B23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291E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0588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C6FD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A20D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6C45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8E67C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4E13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8181706">
    <w:abstractNumId w:val="3"/>
  </w:num>
  <w:num w:numId="2" w16cid:durableId="225996272">
    <w:abstractNumId w:val="2"/>
  </w:num>
  <w:num w:numId="3" w16cid:durableId="1546405528">
    <w:abstractNumId w:val="0"/>
  </w:num>
  <w:num w:numId="4" w16cid:durableId="2001810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C3"/>
    <w:rsid w:val="000B6BDE"/>
    <w:rsid w:val="000E124F"/>
    <w:rsid w:val="00125C8E"/>
    <w:rsid w:val="001503FB"/>
    <w:rsid w:val="001C2D99"/>
    <w:rsid w:val="001F475C"/>
    <w:rsid w:val="00213B1D"/>
    <w:rsid w:val="0023795D"/>
    <w:rsid w:val="0026370C"/>
    <w:rsid w:val="002B3F48"/>
    <w:rsid w:val="002D39B0"/>
    <w:rsid w:val="002E6440"/>
    <w:rsid w:val="0032488A"/>
    <w:rsid w:val="00336628"/>
    <w:rsid w:val="00352197"/>
    <w:rsid w:val="003B426E"/>
    <w:rsid w:val="003D74BD"/>
    <w:rsid w:val="003D7C15"/>
    <w:rsid w:val="0042758B"/>
    <w:rsid w:val="00442D29"/>
    <w:rsid w:val="004E1EF4"/>
    <w:rsid w:val="00623B5D"/>
    <w:rsid w:val="006F3DBA"/>
    <w:rsid w:val="007013AA"/>
    <w:rsid w:val="00702A23"/>
    <w:rsid w:val="00740C19"/>
    <w:rsid w:val="00761692"/>
    <w:rsid w:val="0079397D"/>
    <w:rsid w:val="007B6781"/>
    <w:rsid w:val="008548AC"/>
    <w:rsid w:val="008662D7"/>
    <w:rsid w:val="008A652C"/>
    <w:rsid w:val="00981982"/>
    <w:rsid w:val="00983099"/>
    <w:rsid w:val="009A250F"/>
    <w:rsid w:val="00A446E4"/>
    <w:rsid w:val="00AC7C46"/>
    <w:rsid w:val="00AD7D9E"/>
    <w:rsid w:val="00B334C3"/>
    <w:rsid w:val="00BE058C"/>
    <w:rsid w:val="00CC36C3"/>
    <w:rsid w:val="00CD1F67"/>
    <w:rsid w:val="00D56454"/>
    <w:rsid w:val="00D57D9D"/>
    <w:rsid w:val="00E84701"/>
    <w:rsid w:val="00FA4A61"/>
    <w:rsid w:val="00FB19A6"/>
    <w:rsid w:val="00FC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DE7A0"/>
  <w15:docId w15:val="{914438D4-3129-4A50-B21F-2EC7415B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197"/>
    <w:pPr>
      <w:spacing w:after="2" w:line="359" w:lineRule="auto"/>
      <w:ind w:left="730" w:hanging="37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Footer">
    <w:name w:val="footer"/>
    <w:basedOn w:val="Normal"/>
    <w:link w:val="FooterChar"/>
    <w:uiPriority w:val="99"/>
    <w:unhideWhenUsed/>
    <w:rsid w:val="00352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197"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8A6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D12C-40D3-49EE-8DF4-E7FBB00F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aptop sarang</dc:creator>
  <cp:keywords/>
  <dc:description/>
  <cp:lastModifiedBy>nayan padhiyar</cp:lastModifiedBy>
  <cp:revision>11</cp:revision>
  <dcterms:created xsi:type="dcterms:W3CDTF">2025-07-28T13:23:00Z</dcterms:created>
  <dcterms:modified xsi:type="dcterms:W3CDTF">2025-08-25T13:34:00Z</dcterms:modified>
</cp:coreProperties>
</file>